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D8" w:rsidRDefault="00C608A9" w:rsidP="003C082D">
      <w:pPr>
        <w:tabs>
          <w:tab w:val="left" w:pos="93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</w:t>
      </w:r>
    </w:p>
    <w:p w:rsidR="001F1DB7" w:rsidRPr="00AB0F66" w:rsidRDefault="001F1DB7" w:rsidP="008C7BD8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0F66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</w:t>
      </w:r>
      <w:r w:rsidRPr="00AB0F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ганизованной и </w:t>
      </w:r>
      <w:r w:rsidRPr="00AB0F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ециальной коррекционной</w:t>
      </w:r>
      <w:r w:rsidRPr="00AB0F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ятельности</w:t>
      </w:r>
    </w:p>
    <w:p w:rsidR="006357E1" w:rsidRDefault="00C608A9" w:rsidP="008C7BD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proofErr w:type="spellStart"/>
      <w:r w:rsidR="001F1DB7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1DB7">
        <w:rPr>
          <w:rFonts w:ascii="Times New Roman" w:eastAsia="Calibri" w:hAnsi="Times New Roman" w:cs="Times New Roman"/>
          <w:b/>
          <w:sz w:val="28"/>
          <w:szCs w:val="28"/>
        </w:rPr>
        <w:t>группе «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пан</w:t>
      </w:r>
      <w:r w:rsidR="001F1DB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ля детей (</w:t>
      </w:r>
      <w:r w:rsidR="00A716F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5-ти 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ет</w:t>
      </w:r>
      <w:r w:rsidR="00A716F1">
        <w:rPr>
          <w:rFonts w:ascii="Times New Roman" w:eastAsia="Calibri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357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</w:t>
      </w:r>
      <w:r w:rsidR="00A716F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рушением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чи</w:t>
      </w:r>
    </w:p>
    <w:p w:rsidR="001F1DB7" w:rsidRDefault="003C1028" w:rsidP="008C7BD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а 2025-2026</w:t>
      </w:r>
      <w:r w:rsidR="001F1D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1D5CA3" w:rsidRPr="006C5FD8" w:rsidRDefault="001D5CA3" w:rsidP="008C7BD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6521"/>
        <w:gridCol w:w="4819"/>
      </w:tblGrid>
      <w:tr w:rsidR="00F74E6D" w:rsidRPr="009B67B4" w:rsidTr="001D5CA3">
        <w:tc>
          <w:tcPr>
            <w:tcW w:w="1560" w:type="dxa"/>
            <w:tcBorders>
              <w:right w:val="single" w:sz="4" w:space="0" w:color="auto"/>
            </w:tcBorders>
          </w:tcPr>
          <w:p w:rsidR="00F74E6D" w:rsidRPr="001F1DB7" w:rsidRDefault="00F74E6D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4E6D" w:rsidRPr="001F1DB7" w:rsidRDefault="00F74E6D" w:rsidP="00B02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F74E6D" w:rsidRDefault="00F74E6D" w:rsidP="002B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ьная</w:t>
            </w:r>
            <w:proofErr w:type="spellEnd"/>
            <w:r w:rsidRPr="001F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2B0D66" w:rsidRPr="006C5FD8" w:rsidRDefault="002B0D66" w:rsidP="00E31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74E6D" w:rsidRPr="006C5FD8" w:rsidRDefault="00F74E6D" w:rsidP="00F7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2B0D66" w:rsidRPr="00117474" w:rsidTr="001D5CA3">
        <w:trPr>
          <w:trHeight w:val="86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2B0D66" w:rsidRPr="00117474" w:rsidRDefault="002B0D66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0D66" w:rsidRPr="00117474" w:rsidRDefault="002B0D66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2B0D66" w:rsidRPr="00117474" w:rsidRDefault="002B0D66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9.00-9.25 - Казахский язык   </w:t>
            </w:r>
            <w:r w:rsidRPr="00117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2B0D66" w:rsidRPr="00117474" w:rsidRDefault="002B0D66" w:rsidP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9.30-9.55- Основы грамоты       </w:t>
            </w:r>
          </w:p>
          <w:p w:rsidR="002B0D66" w:rsidRPr="00117474" w:rsidRDefault="002B0D66" w:rsidP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10.00-10.25 -  Ознакомление с окружающим миром   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2B0D66" w:rsidRPr="00117474" w:rsidRDefault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A00AE8" w:rsidRPr="0011747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Развитие речи и художественная литература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  <w:r w:rsidR="00A00AE8" w:rsidRPr="0011747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00AE8" w:rsidRPr="00117474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Специальная коррекционная деятельность</w:t>
            </w:r>
          </w:p>
          <w:p w:rsidR="002B0D66" w:rsidRPr="00117474" w:rsidRDefault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117474" w:rsidRDefault="002B0D66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66" w:rsidRPr="00117474" w:rsidTr="001D5CA3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D66" w:rsidRPr="00117474" w:rsidRDefault="002B0D66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D66" w:rsidRPr="00117474" w:rsidRDefault="002B0D66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66" w:rsidRPr="00117474" w:rsidRDefault="002B0D66" w:rsidP="0019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15.40-16.05  -  Развитие речи </w:t>
            </w:r>
            <w:r w:rsidRPr="00117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логопед)</w:t>
            </w:r>
            <w:r w:rsidR="00A00AE8" w:rsidRPr="00117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****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2B0D66" w:rsidRPr="00117474" w:rsidRDefault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117474" w:rsidTr="001D5CA3">
        <w:trPr>
          <w:trHeight w:val="1066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117474" w:rsidRDefault="00F74E6D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27244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="00D0498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44" w:rsidRPr="00117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 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логопед)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E8" w:rsidRPr="00117474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C1028" w:rsidRPr="00117474" w:rsidRDefault="00D0498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="003C1028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  <w:r w:rsidR="003C1028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498D" w:rsidRPr="00117474" w:rsidRDefault="00204D3D" w:rsidP="00D0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0.00-10.2</w:t>
            </w:r>
            <w:r w:rsidR="00F74E6D" w:rsidRPr="00117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98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 </w:t>
            </w:r>
          </w:p>
          <w:p w:rsidR="003941D3" w:rsidRPr="00117474" w:rsidRDefault="00F74E6D" w:rsidP="00D0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98D" w:rsidRPr="00117474">
              <w:rPr>
                <w:rFonts w:ascii="Times New Roman" w:hAnsi="Times New Roman" w:cs="Times New Roman"/>
                <w:sz w:val="24"/>
                <w:szCs w:val="24"/>
              </w:rPr>
              <w:t>0.40-11.0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498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моты       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74E6D" w:rsidRPr="0011747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D3" w:rsidRPr="00117474" w:rsidTr="001D5CA3">
        <w:trPr>
          <w:trHeight w:val="29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117474" w:rsidRDefault="003941D3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1D3" w:rsidRPr="00117474" w:rsidRDefault="003941D3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3" w:rsidRPr="00117474" w:rsidRDefault="003941D3" w:rsidP="002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5.40-1</w:t>
            </w:r>
            <w:r w:rsidR="002B0D66" w:rsidRPr="00117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3072F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3941D3" w:rsidRPr="00117474" w:rsidRDefault="003941D3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117474" w:rsidTr="001D5CA3">
        <w:trPr>
          <w:trHeight w:val="1205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117474" w:rsidRDefault="00F74E6D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D0498D" w:rsidRPr="00117474" w:rsidRDefault="00D0498D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9.00-9.25 – Произношение (логопед)</w:t>
            </w:r>
            <w:r w:rsidR="00A00AE8" w:rsidRPr="00117474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33072F" w:rsidRPr="00117474" w:rsidRDefault="00F74E6D" w:rsidP="0012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9.30-9.55 - 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(Плавание 1подгр)      </w:t>
            </w:r>
          </w:p>
          <w:p w:rsidR="0033072F" w:rsidRPr="00117474" w:rsidRDefault="00BA25F8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0.00-10.25 -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(Плавание 1подгр)      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E6D" w:rsidRPr="00117474" w:rsidRDefault="00D0498D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3C1028" w:rsidRPr="00117474">
              <w:rPr>
                <w:rFonts w:ascii="Times New Roman" w:hAnsi="Times New Roman" w:cs="Times New Roman"/>
                <w:sz w:val="24"/>
                <w:szCs w:val="24"/>
              </w:rPr>
              <w:t>0-11.00 -</w:t>
            </w:r>
            <w:r w:rsidR="00204D3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Музыка              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74E6D" w:rsidRPr="0011747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F8" w:rsidRPr="00117474" w:rsidTr="001D5CA3">
        <w:trPr>
          <w:trHeight w:val="421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A25F8" w:rsidRPr="00117474" w:rsidRDefault="00BA25F8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F8" w:rsidRPr="00117474" w:rsidRDefault="00BA25F8" w:rsidP="00B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F8" w:rsidRPr="00117474" w:rsidRDefault="002B0D66" w:rsidP="00D0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15.40-16.05 </w:t>
            </w:r>
            <w:r w:rsidR="0033072F" w:rsidRPr="00117474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194576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BA25F8" w:rsidRPr="00117474" w:rsidRDefault="00BA25F8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117474" w:rsidTr="001D5CA3">
        <w:trPr>
          <w:trHeight w:val="101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74E6D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117474" w:rsidRDefault="00F74E6D" w:rsidP="005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F74E6D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9.00-9.25 - </w:t>
            </w:r>
            <w:r w:rsidR="00194576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моты </w:t>
            </w:r>
          </w:p>
          <w:p w:rsidR="00F74E6D" w:rsidRPr="00117474" w:rsidRDefault="00F74E6D" w:rsidP="0013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9.30-9.55 - </w:t>
            </w:r>
            <w:r w:rsidR="0033072F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5F8" w:rsidRPr="00117474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  <w:p w:rsidR="00F74E6D" w:rsidRPr="00117474" w:rsidRDefault="00F74E6D" w:rsidP="000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0.00-10.25 -</w:t>
            </w:r>
            <w:r w:rsidR="0033072F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41D3" w:rsidRPr="00117474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F74E6D" w:rsidRPr="00117474" w:rsidRDefault="00194576" w:rsidP="0019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11.00-11.25 - Физическое воспитание </w:t>
            </w:r>
            <w:r w:rsidR="003C1028" w:rsidRPr="00117474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F74E6D" w:rsidRPr="0011747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117474" w:rsidTr="001D5CA3">
        <w:trPr>
          <w:trHeight w:val="34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74E6D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6D" w:rsidRPr="00117474" w:rsidRDefault="00F74E6D" w:rsidP="005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D" w:rsidRPr="00117474" w:rsidRDefault="002B0D66" w:rsidP="00EE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15.40-16.05 </w:t>
            </w:r>
            <w:r w:rsidR="00F74E6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лепка, аппликация, конструирование   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E6D" w:rsidRPr="0011747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117474" w:rsidTr="001D5CA3">
        <w:trPr>
          <w:trHeight w:val="136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74E6D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74E6D" w:rsidRPr="00117474" w:rsidRDefault="00F74E6D" w:rsidP="005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BA25F8" w:rsidRPr="00117474" w:rsidRDefault="00F74E6D" w:rsidP="00BA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9.00-9.25 </w:t>
            </w:r>
            <w:r w:rsidR="00D0498D" w:rsidRPr="00117474">
              <w:rPr>
                <w:rFonts w:ascii="Times New Roman" w:hAnsi="Times New Roman" w:cs="Times New Roman"/>
                <w:sz w:val="24"/>
                <w:szCs w:val="24"/>
              </w:rPr>
              <w:t>– Основы грамоты (логопед)</w:t>
            </w:r>
            <w:r w:rsidR="00A00AE8" w:rsidRPr="00117474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76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0498D" w:rsidRPr="00117474" w:rsidRDefault="00F74E6D" w:rsidP="00EE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9.30- 9.55- </w:t>
            </w:r>
            <w:r w:rsidR="00194576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       </w:t>
            </w:r>
          </w:p>
          <w:p w:rsidR="003C1028" w:rsidRPr="00117474" w:rsidRDefault="00194576" w:rsidP="00EE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  <w:r w:rsidR="003C1028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072F" w:rsidRPr="00117474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74E6D" w:rsidRPr="00117474" w:rsidRDefault="00194576" w:rsidP="000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0.30-10.5</w:t>
            </w:r>
            <w:r w:rsidR="00F74E6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4E6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74E6D" w:rsidRPr="00117474" w:rsidRDefault="00194576" w:rsidP="0033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11.00-11.2</w:t>
            </w:r>
            <w:r w:rsidR="00F74E6D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72F" w:rsidRPr="0011747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4E6D" w:rsidRPr="0011747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6D" w:rsidRPr="00117474" w:rsidTr="001D5CA3">
        <w:trPr>
          <w:trHeight w:val="47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74E6D" w:rsidRPr="00117474" w:rsidRDefault="00F74E6D" w:rsidP="00E3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74E6D" w:rsidRPr="00117474" w:rsidRDefault="00F74E6D" w:rsidP="005B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6521" w:type="dxa"/>
            <w:tcBorders>
              <w:top w:val="nil"/>
              <w:right w:val="single" w:sz="4" w:space="0" w:color="auto"/>
            </w:tcBorders>
          </w:tcPr>
          <w:p w:rsidR="00F74E6D" w:rsidRPr="00117474" w:rsidRDefault="002B0D66" w:rsidP="000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15.40-16.05 </w:t>
            </w:r>
            <w:r w:rsidR="0033072F" w:rsidRPr="0011747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="00194576" w:rsidRPr="001174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:rsidR="00F74E6D" w:rsidRPr="00117474" w:rsidRDefault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6D" w:rsidRPr="00117474" w:rsidRDefault="00F74E6D" w:rsidP="00F7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DB7" w:rsidRPr="00117474" w:rsidRDefault="001F1DB7" w:rsidP="008C7BD8">
      <w:pPr>
        <w:tabs>
          <w:tab w:val="left" w:pos="4587"/>
        </w:tabs>
      </w:pPr>
    </w:p>
    <w:sectPr w:rsidR="001F1DB7" w:rsidRPr="00117474" w:rsidSect="008C7BD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DB7"/>
    <w:rsid w:val="0002006D"/>
    <w:rsid w:val="0009404A"/>
    <w:rsid w:val="000A5A82"/>
    <w:rsid w:val="00117474"/>
    <w:rsid w:val="00126938"/>
    <w:rsid w:val="00126E29"/>
    <w:rsid w:val="0013123F"/>
    <w:rsid w:val="00194576"/>
    <w:rsid w:val="00197C92"/>
    <w:rsid w:val="001D5CA3"/>
    <w:rsid w:val="001F1DB7"/>
    <w:rsid w:val="001F565C"/>
    <w:rsid w:val="00204D3D"/>
    <w:rsid w:val="0025667E"/>
    <w:rsid w:val="002B0D66"/>
    <w:rsid w:val="002B1291"/>
    <w:rsid w:val="002B7915"/>
    <w:rsid w:val="002C180B"/>
    <w:rsid w:val="002E0042"/>
    <w:rsid w:val="002E5477"/>
    <w:rsid w:val="0033072F"/>
    <w:rsid w:val="003941D3"/>
    <w:rsid w:val="00396BAC"/>
    <w:rsid w:val="00396D26"/>
    <w:rsid w:val="003B0372"/>
    <w:rsid w:val="003B50CE"/>
    <w:rsid w:val="003C082D"/>
    <w:rsid w:val="003C1028"/>
    <w:rsid w:val="003F743B"/>
    <w:rsid w:val="004629CA"/>
    <w:rsid w:val="0049027D"/>
    <w:rsid w:val="00547B2D"/>
    <w:rsid w:val="00573AB9"/>
    <w:rsid w:val="00585735"/>
    <w:rsid w:val="006357E1"/>
    <w:rsid w:val="00645C47"/>
    <w:rsid w:val="006C5FD8"/>
    <w:rsid w:val="007C7A85"/>
    <w:rsid w:val="008310EB"/>
    <w:rsid w:val="0086459E"/>
    <w:rsid w:val="008A7559"/>
    <w:rsid w:val="008C7BD8"/>
    <w:rsid w:val="008E66EA"/>
    <w:rsid w:val="00922EBC"/>
    <w:rsid w:val="00924733"/>
    <w:rsid w:val="00933A20"/>
    <w:rsid w:val="009428CD"/>
    <w:rsid w:val="00970E41"/>
    <w:rsid w:val="009D5545"/>
    <w:rsid w:val="00A00AE8"/>
    <w:rsid w:val="00A0362D"/>
    <w:rsid w:val="00A64DCB"/>
    <w:rsid w:val="00A716F1"/>
    <w:rsid w:val="00AC0731"/>
    <w:rsid w:val="00B009E8"/>
    <w:rsid w:val="00B02381"/>
    <w:rsid w:val="00B27244"/>
    <w:rsid w:val="00B37891"/>
    <w:rsid w:val="00B97F9F"/>
    <w:rsid w:val="00BA25F8"/>
    <w:rsid w:val="00BE199B"/>
    <w:rsid w:val="00BF347B"/>
    <w:rsid w:val="00C608A9"/>
    <w:rsid w:val="00C920A3"/>
    <w:rsid w:val="00C94520"/>
    <w:rsid w:val="00CA55E4"/>
    <w:rsid w:val="00CB4634"/>
    <w:rsid w:val="00CC2F90"/>
    <w:rsid w:val="00D0498D"/>
    <w:rsid w:val="00D173D7"/>
    <w:rsid w:val="00D54BDA"/>
    <w:rsid w:val="00E333C2"/>
    <w:rsid w:val="00E87A6A"/>
    <w:rsid w:val="00EB6988"/>
    <w:rsid w:val="00ED5C94"/>
    <w:rsid w:val="00EE0CB0"/>
    <w:rsid w:val="00F7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1D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7E70-D4DE-4690-ADA6-C210D1A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25-10-15T08:24:00Z</cp:lastPrinted>
  <dcterms:created xsi:type="dcterms:W3CDTF">2022-09-26T07:16:00Z</dcterms:created>
  <dcterms:modified xsi:type="dcterms:W3CDTF">2025-10-15T08:26:00Z</dcterms:modified>
</cp:coreProperties>
</file>